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2567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2567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25677B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25677B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25677B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25677B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25677B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25677B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25677B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25677B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Tarihi      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D66A72" w:rsidRDefault="00D66A72">
      <w:bookmarkStart w:id="0" w:name="_GoBack"/>
      <w:bookmarkEnd w:id="0"/>
    </w:p>
    <w:sectPr w:rsidR="00D66A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E6" w:rsidRDefault="00C21CE6" w:rsidP="007226CD">
      <w:pPr>
        <w:spacing w:after="0" w:line="240" w:lineRule="auto"/>
      </w:pPr>
      <w:r>
        <w:separator/>
      </w:r>
    </w:p>
  </w:endnote>
  <w:endnote w:type="continuationSeparator" w:id="0">
    <w:p w:rsidR="00C21CE6" w:rsidRDefault="00C21CE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71779"/>
      <w:docPartObj>
        <w:docPartGallery w:val="Page Numbers (Bottom of Page)"/>
        <w:docPartUnique/>
      </w:docPartObj>
    </w:sdtPr>
    <w:sdtEndPr/>
    <w:sdtContent>
      <w:p w:rsidR="0025677B" w:rsidRDefault="002567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55">
          <w:rPr>
            <w:noProof/>
          </w:rPr>
          <w:t>1</w:t>
        </w:r>
        <w:r>
          <w:fldChar w:fldCharType="end"/>
        </w:r>
      </w:p>
    </w:sdtContent>
  </w:sdt>
  <w:p w:rsidR="0025677B" w:rsidRDefault="002567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E6" w:rsidRDefault="00C21CE6" w:rsidP="007226CD">
      <w:pPr>
        <w:spacing w:after="0" w:line="240" w:lineRule="auto"/>
      </w:pPr>
      <w:r>
        <w:separator/>
      </w:r>
    </w:p>
  </w:footnote>
  <w:footnote w:type="continuationSeparator" w:id="0">
    <w:p w:rsidR="00C21CE6" w:rsidRDefault="00C21CE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7B" w:rsidRDefault="00100CFE" w:rsidP="00100CFE">
    <w:pPr>
      <w:pStyle w:val="stBilgi"/>
      <w:tabs>
        <w:tab w:val="left" w:pos="600"/>
      </w:tabs>
    </w:pPr>
    <w:r>
      <w:tab/>
    </w:r>
  </w:p>
  <w:p w:rsidR="0025677B" w:rsidRDefault="002567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E26E1"/>
    <w:rsid w:val="00100CFE"/>
    <w:rsid w:val="0025677B"/>
    <w:rsid w:val="00375654"/>
    <w:rsid w:val="00464CC3"/>
    <w:rsid w:val="007226CD"/>
    <w:rsid w:val="00BE2168"/>
    <w:rsid w:val="00C21CE6"/>
    <w:rsid w:val="00D66A72"/>
    <w:rsid w:val="00FA2BA5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5A24D-CB27-4013-B9DB-3FCC223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9E39-053C-40D5-BC7A-3449AB0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nilgün</cp:lastModifiedBy>
  <cp:revision>7</cp:revision>
  <dcterms:created xsi:type="dcterms:W3CDTF">2014-11-06T20:27:00Z</dcterms:created>
  <dcterms:modified xsi:type="dcterms:W3CDTF">2023-03-31T10:42:00Z</dcterms:modified>
</cp:coreProperties>
</file>